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4C" w:rsidRDefault="005B4F4C" w:rsidP="005B4F4C">
      <w:pPr>
        <w:jc w:val="center"/>
        <w:rPr>
          <w:b/>
        </w:rPr>
      </w:pPr>
      <w:r>
        <w:rPr>
          <w:b/>
        </w:rPr>
        <w:t xml:space="preserve">Frekwencja członków Komisji Budżetowej za 2021r. </w:t>
      </w:r>
    </w:p>
    <w:tbl>
      <w:tblPr>
        <w:tblStyle w:val="Tabela-Siatka"/>
        <w:tblW w:w="14997" w:type="dxa"/>
        <w:tblLayout w:type="fixed"/>
        <w:tblLook w:val="04A0" w:firstRow="1" w:lastRow="0" w:firstColumn="1" w:lastColumn="0" w:noHBand="0" w:noVBand="1"/>
      </w:tblPr>
      <w:tblGrid>
        <w:gridCol w:w="644"/>
        <w:gridCol w:w="24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587C" w:rsidTr="00B6587C">
        <w:trPr>
          <w:cantSplit/>
          <w:trHeight w:val="1318"/>
        </w:trPr>
        <w:tc>
          <w:tcPr>
            <w:tcW w:w="644" w:type="dxa"/>
          </w:tcPr>
          <w:p w:rsidR="00B6587C" w:rsidRDefault="00B6587C" w:rsidP="005B4F4C">
            <w:pPr>
              <w:jc w:val="center"/>
              <w:rPr>
                <w:b/>
                <w:szCs w:val="24"/>
              </w:rPr>
            </w:pPr>
          </w:p>
          <w:p w:rsidR="00B6587C" w:rsidRPr="00A72402" w:rsidRDefault="00B6587C" w:rsidP="005B4F4C">
            <w:pPr>
              <w:jc w:val="center"/>
              <w:rPr>
                <w:b/>
                <w:szCs w:val="24"/>
              </w:rPr>
            </w:pPr>
            <w:r w:rsidRPr="00A72402">
              <w:rPr>
                <w:b/>
                <w:szCs w:val="24"/>
              </w:rPr>
              <w:t>Lp.</w:t>
            </w:r>
          </w:p>
        </w:tc>
        <w:tc>
          <w:tcPr>
            <w:tcW w:w="2446" w:type="dxa"/>
          </w:tcPr>
          <w:p w:rsidR="00B6587C" w:rsidRDefault="00B6587C" w:rsidP="005B4F4C">
            <w:pPr>
              <w:jc w:val="center"/>
              <w:rPr>
                <w:b/>
                <w:szCs w:val="24"/>
              </w:rPr>
            </w:pPr>
          </w:p>
          <w:p w:rsidR="00B6587C" w:rsidRPr="00A72402" w:rsidRDefault="00B6587C" w:rsidP="005B4F4C">
            <w:pPr>
              <w:jc w:val="center"/>
              <w:rPr>
                <w:b/>
                <w:szCs w:val="24"/>
              </w:rPr>
            </w:pPr>
            <w:r w:rsidRPr="00A72402">
              <w:rPr>
                <w:b/>
                <w:szCs w:val="24"/>
              </w:rPr>
              <w:t>Nazwisko i imię</w:t>
            </w:r>
          </w:p>
        </w:tc>
        <w:tc>
          <w:tcPr>
            <w:tcW w:w="567" w:type="dxa"/>
            <w:textDirection w:val="btLr"/>
          </w:tcPr>
          <w:p w:rsidR="00B6587C" w:rsidRPr="005B4F4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 w:rsidRPr="005B4F4C">
              <w:rPr>
                <w:b/>
                <w:sz w:val="20"/>
                <w:szCs w:val="20"/>
              </w:rPr>
              <w:t>18.01.</w:t>
            </w:r>
            <w:r>
              <w:rPr>
                <w:b/>
                <w:sz w:val="20"/>
                <w:szCs w:val="20"/>
              </w:rPr>
              <w:t>2</w:t>
            </w:r>
            <w:r w:rsidRPr="005B4F4C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567" w:type="dxa"/>
            <w:textDirection w:val="btLr"/>
          </w:tcPr>
          <w:p w:rsidR="00B6587C" w:rsidRPr="00A72402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 w:rsidRPr="00A72402">
              <w:rPr>
                <w:b/>
                <w:sz w:val="20"/>
                <w:szCs w:val="20"/>
              </w:rPr>
              <w:t>26.01.2021</w:t>
            </w:r>
          </w:p>
        </w:tc>
        <w:tc>
          <w:tcPr>
            <w:tcW w:w="567" w:type="dxa"/>
            <w:textDirection w:val="btLr"/>
          </w:tcPr>
          <w:p w:rsidR="00B6587C" w:rsidRPr="00A72402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.2021</w:t>
            </w:r>
          </w:p>
        </w:tc>
        <w:tc>
          <w:tcPr>
            <w:tcW w:w="567" w:type="dxa"/>
            <w:textDirection w:val="btLr"/>
          </w:tcPr>
          <w:p w:rsidR="00B6587C" w:rsidRPr="00A72402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2.2021</w:t>
            </w:r>
          </w:p>
        </w:tc>
        <w:tc>
          <w:tcPr>
            <w:tcW w:w="567" w:type="dxa"/>
            <w:textDirection w:val="btLr"/>
          </w:tcPr>
          <w:p w:rsidR="00B6587C" w:rsidRPr="00A72402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4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8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.2021</w:t>
            </w:r>
          </w:p>
        </w:tc>
        <w:tc>
          <w:tcPr>
            <w:tcW w:w="567" w:type="dxa"/>
            <w:textDirection w:val="btLr"/>
          </w:tcPr>
          <w:p w:rsidR="00B6587C" w:rsidRDefault="00B6587C" w:rsidP="00D9035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.2021</w:t>
            </w:r>
          </w:p>
        </w:tc>
        <w:tc>
          <w:tcPr>
            <w:tcW w:w="567" w:type="dxa"/>
            <w:textDirection w:val="btLr"/>
          </w:tcPr>
          <w:p w:rsidR="00B6587C" w:rsidRDefault="00B6587C" w:rsidP="005A5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.2021</w:t>
            </w:r>
          </w:p>
        </w:tc>
        <w:tc>
          <w:tcPr>
            <w:tcW w:w="567" w:type="dxa"/>
            <w:textDirection w:val="btLr"/>
          </w:tcPr>
          <w:p w:rsidR="00B6587C" w:rsidRDefault="00B6587C" w:rsidP="005A5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0.2021</w:t>
            </w:r>
          </w:p>
        </w:tc>
        <w:tc>
          <w:tcPr>
            <w:tcW w:w="567" w:type="dxa"/>
            <w:textDirection w:val="btLr"/>
          </w:tcPr>
          <w:p w:rsidR="00B6587C" w:rsidRDefault="00B6587C" w:rsidP="005A5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.2021</w:t>
            </w:r>
          </w:p>
        </w:tc>
        <w:tc>
          <w:tcPr>
            <w:tcW w:w="567" w:type="dxa"/>
            <w:textDirection w:val="btLr"/>
          </w:tcPr>
          <w:p w:rsidR="00B6587C" w:rsidRDefault="00B6587C" w:rsidP="005A5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2021</w:t>
            </w:r>
          </w:p>
        </w:tc>
        <w:tc>
          <w:tcPr>
            <w:tcW w:w="567" w:type="dxa"/>
            <w:textDirection w:val="btLr"/>
          </w:tcPr>
          <w:p w:rsidR="00B6587C" w:rsidRDefault="00B6587C" w:rsidP="005A5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.2021</w:t>
            </w:r>
          </w:p>
        </w:tc>
        <w:tc>
          <w:tcPr>
            <w:tcW w:w="567" w:type="dxa"/>
            <w:textDirection w:val="btLr"/>
          </w:tcPr>
          <w:p w:rsidR="00B6587C" w:rsidRDefault="00B6587C" w:rsidP="005A5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.2021</w:t>
            </w:r>
          </w:p>
        </w:tc>
        <w:tc>
          <w:tcPr>
            <w:tcW w:w="567" w:type="dxa"/>
            <w:textDirection w:val="btLr"/>
          </w:tcPr>
          <w:p w:rsidR="00B6587C" w:rsidRDefault="00B6587C" w:rsidP="005A5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21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1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Aneta Bartnicka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77662A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77662A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77662A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77662A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961AAD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77662A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B6587C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B6587C"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2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Janusz Goliński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A63BA0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A63BA0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ED240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ED2403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955191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D9035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D9035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6587C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6587C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6587C">
              <w:rPr>
                <w:b/>
                <w:color w:val="FF0000"/>
                <w:sz w:val="22"/>
              </w:rPr>
              <w:t>X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3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Dariusz Grajda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D9035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D9035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D9035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Jolanta Koczorowska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Dariusz Kołodziejczyk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955191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955191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955191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B747BD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D9035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8833B6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B6587C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Robert Kosiński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Grzegorz Michalczyk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A63BA0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1D3004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1D3004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961AA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961AA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</w:tr>
      <w:tr w:rsidR="00B6587C" w:rsidRPr="00ED2403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Marcin Olpiński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ED2403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ED240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955191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355E74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RPr="00ED2403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Grażyna Olszewska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ED2403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ED240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955191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955191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RPr="00ED2403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Krzysztof Olszewski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ED2403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ED240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955191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1D3004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B747BD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Mirosław Pszonka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D90350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Roman Srebnicki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A63BA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A63BA0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ED240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ED240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955191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955191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955191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B747BD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Krzysztof Szczegielniak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 w:rsidRPr="00B747BD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FF0000"/>
                <w:sz w:val="22"/>
              </w:rPr>
            </w:pPr>
            <w:r w:rsidRPr="001D3004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1D3004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  <w:tr w:rsidR="00B6587C" w:rsidTr="00B6587C">
        <w:trPr>
          <w:trHeight w:hRule="exact" w:val="315"/>
        </w:trPr>
        <w:tc>
          <w:tcPr>
            <w:tcW w:w="644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C55709">
              <w:rPr>
                <w:b/>
                <w:sz w:val="22"/>
              </w:rPr>
              <w:t>.</w:t>
            </w:r>
          </w:p>
        </w:tc>
        <w:tc>
          <w:tcPr>
            <w:tcW w:w="2446" w:type="dxa"/>
            <w:vAlign w:val="center"/>
          </w:tcPr>
          <w:p w:rsidR="00B6587C" w:rsidRPr="00C55709" w:rsidRDefault="00B6587C" w:rsidP="00C55709">
            <w:pPr>
              <w:jc w:val="center"/>
              <w:rPr>
                <w:b/>
                <w:sz w:val="22"/>
              </w:rPr>
            </w:pPr>
            <w:r w:rsidRPr="00C55709">
              <w:rPr>
                <w:b/>
                <w:sz w:val="22"/>
              </w:rPr>
              <w:t>Bogumiła Więckowska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sz w:val="20"/>
                <w:szCs w:val="20"/>
              </w:rPr>
            </w:pPr>
            <w:r w:rsidRPr="00F97553"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 w:rsidRPr="00A63BA0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Pr="00F97553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A52C01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  <w:tc>
          <w:tcPr>
            <w:tcW w:w="567" w:type="dxa"/>
          </w:tcPr>
          <w:p w:rsidR="00B6587C" w:rsidRDefault="00B6587C" w:rsidP="005A567A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</w:t>
            </w:r>
          </w:p>
        </w:tc>
      </w:tr>
    </w:tbl>
    <w:p w:rsidR="0077662A" w:rsidRPr="00F97553" w:rsidRDefault="005B4F4C" w:rsidP="005B4F4C">
      <w:pPr>
        <w:suppressAutoHyphens/>
        <w:autoSpaceDN w:val="0"/>
        <w:spacing w:after="0" w:line="256" w:lineRule="auto"/>
        <w:textAlignment w:val="baseline"/>
        <w:rPr>
          <w:b/>
          <w:sz w:val="22"/>
        </w:rPr>
      </w:pPr>
      <w:r w:rsidRPr="00F97553">
        <w:rPr>
          <w:b/>
          <w:sz w:val="22"/>
        </w:rPr>
        <w:t>Frekwencja na posiedzeniach wynosiła</w:t>
      </w:r>
      <w:r w:rsidR="00E930A7">
        <w:rPr>
          <w:b/>
          <w:sz w:val="22"/>
        </w:rPr>
        <w:t>:</w:t>
      </w:r>
      <w:r w:rsidR="00472246">
        <w:rPr>
          <w:b/>
          <w:sz w:val="22"/>
        </w:rPr>
        <w:t xml:space="preserve"> </w:t>
      </w:r>
      <w:r w:rsidR="00E930A7">
        <w:rPr>
          <w:b/>
          <w:sz w:val="22"/>
        </w:rPr>
        <w:t xml:space="preserve"> 86%</w:t>
      </w:r>
    </w:p>
    <w:p w:rsidR="005B4F4C" w:rsidRDefault="005B4F4C">
      <w:pPr>
        <w:rPr>
          <w:sz w:val="20"/>
          <w:szCs w:val="20"/>
        </w:rPr>
      </w:pPr>
    </w:p>
    <w:p w:rsidR="005B4F4C" w:rsidRPr="00F97553" w:rsidRDefault="005B4F4C" w:rsidP="005B4F4C">
      <w:pPr>
        <w:suppressAutoHyphens/>
        <w:autoSpaceDN w:val="0"/>
        <w:spacing w:after="0" w:line="256" w:lineRule="auto"/>
        <w:ind w:firstLine="708"/>
        <w:textAlignment w:val="baseline"/>
        <w:rPr>
          <w:sz w:val="22"/>
        </w:rPr>
      </w:pPr>
      <w:proofErr w:type="gramStart"/>
      <w:r w:rsidRPr="00F97553">
        <w:rPr>
          <w:sz w:val="22"/>
        </w:rPr>
        <w:t>-  brak</w:t>
      </w:r>
      <w:proofErr w:type="gramEnd"/>
      <w:r w:rsidRPr="00F97553">
        <w:rPr>
          <w:sz w:val="22"/>
        </w:rPr>
        <w:t xml:space="preserve"> członkostwa</w:t>
      </w:r>
    </w:p>
    <w:p w:rsidR="005B4F4C" w:rsidRPr="00F97553" w:rsidRDefault="005B4F4C" w:rsidP="005B4F4C">
      <w:pPr>
        <w:suppressAutoHyphens/>
        <w:autoSpaceDN w:val="0"/>
        <w:spacing w:after="0" w:line="256" w:lineRule="auto"/>
        <w:textAlignment w:val="baseline"/>
        <w:rPr>
          <w:rFonts w:ascii="Calibri" w:hAnsi="Calibri"/>
          <w:sz w:val="22"/>
        </w:rPr>
      </w:pPr>
      <w:r>
        <w:rPr>
          <w:b/>
          <w:color w:val="FF0000"/>
          <w:sz w:val="22"/>
        </w:rPr>
        <w:t xml:space="preserve">         </w:t>
      </w:r>
      <w:r>
        <w:rPr>
          <w:b/>
          <w:color w:val="FF0000"/>
          <w:sz w:val="22"/>
        </w:rPr>
        <w:tab/>
      </w:r>
      <w:r w:rsidRPr="00F97553">
        <w:rPr>
          <w:b/>
          <w:color w:val="FF0000"/>
          <w:sz w:val="22"/>
        </w:rPr>
        <w:t>X</w:t>
      </w:r>
      <w:r w:rsidR="00013A44">
        <w:rPr>
          <w:sz w:val="22"/>
        </w:rPr>
        <w:t xml:space="preserve"> nieobecność</w:t>
      </w:r>
    </w:p>
    <w:p w:rsidR="005B4F4C" w:rsidRPr="00F97553" w:rsidRDefault="005B4F4C" w:rsidP="005B4F4C">
      <w:pPr>
        <w:suppressAutoHyphens/>
        <w:autoSpaceDN w:val="0"/>
        <w:spacing w:after="0" w:line="256" w:lineRule="auto"/>
        <w:ind w:firstLine="709"/>
        <w:textAlignment w:val="baseline"/>
        <w:rPr>
          <w:sz w:val="22"/>
        </w:rPr>
      </w:pPr>
      <w:r w:rsidRPr="00F97553">
        <w:rPr>
          <w:b/>
          <w:color w:val="92D050"/>
          <w:sz w:val="22"/>
        </w:rPr>
        <w:t>V</w:t>
      </w:r>
      <w:r w:rsidRPr="00F97553">
        <w:rPr>
          <w:sz w:val="22"/>
        </w:rPr>
        <w:t xml:space="preserve"> obecność</w:t>
      </w:r>
    </w:p>
    <w:p w:rsidR="00696503" w:rsidRPr="00696503" w:rsidRDefault="00696503" w:rsidP="00696503">
      <w:pPr>
        <w:suppressAutoHyphens/>
        <w:autoSpaceDN w:val="0"/>
        <w:spacing w:after="0" w:line="254" w:lineRule="auto"/>
        <w:ind w:firstLine="709"/>
        <w:textAlignment w:val="baseline"/>
        <w:rPr>
          <w:sz w:val="22"/>
        </w:rPr>
      </w:pPr>
    </w:p>
    <w:p w:rsidR="00D178D4" w:rsidRDefault="009D5F29" w:rsidP="00D178D4">
      <w:pPr>
        <w:suppressAutoHyphens/>
        <w:autoSpaceDN w:val="0"/>
        <w:spacing w:after="0" w:line="254" w:lineRule="auto"/>
        <w:ind w:left="10065" w:firstLine="708"/>
        <w:jc w:val="center"/>
        <w:textAlignment w:val="baseline"/>
        <w:rPr>
          <w:b/>
          <w:color w:val="FF0000"/>
          <w:sz w:val="22"/>
        </w:rPr>
      </w:pPr>
      <w:r>
        <w:rPr>
          <w:noProof/>
          <w:sz w:val="18"/>
          <w:lang w:eastAsia="pl-PL"/>
        </w:rPr>
        <w:t xml:space="preserve">Sporządziła: </w:t>
      </w:r>
      <w:r w:rsidR="00B67124">
        <w:rPr>
          <w:noProof/>
          <w:sz w:val="18"/>
          <w:lang w:eastAsia="pl-PL"/>
        </w:rPr>
        <w:t>Dominika Ziemska</w:t>
      </w:r>
    </w:p>
    <w:p w:rsidR="009D5F29" w:rsidRPr="00D178D4" w:rsidRDefault="00B67124" w:rsidP="00D178D4">
      <w:pPr>
        <w:suppressAutoHyphens/>
        <w:autoSpaceDN w:val="0"/>
        <w:spacing w:after="0" w:line="254" w:lineRule="auto"/>
        <w:ind w:left="10065" w:firstLine="708"/>
        <w:jc w:val="center"/>
        <w:textAlignment w:val="baseline"/>
        <w:rPr>
          <w:b/>
          <w:color w:val="FF0000"/>
          <w:sz w:val="22"/>
        </w:rPr>
      </w:pPr>
      <w:r>
        <w:rPr>
          <w:noProof/>
          <w:sz w:val="18"/>
          <w:lang w:eastAsia="pl-PL"/>
        </w:rPr>
        <w:t>Pracownik I stopnia wykonujący zadania w</w:t>
      </w:r>
    </w:p>
    <w:p w:rsidR="00B67124" w:rsidRDefault="00B67124" w:rsidP="009D5F29">
      <w:pPr>
        <w:suppressAutoHyphens/>
        <w:autoSpaceDN w:val="0"/>
        <w:spacing w:after="0" w:line="254" w:lineRule="auto"/>
        <w:ind w:firstLine="10773"/>
        <w:jc w:val="center"/>
        <w:textAlignment w:val="baseline"/>
        <w:rPr>
          <w:noProof/>
          <w:sz w:val="18"/>
          <w:lang w:eastAsia="pl-PL"/>
        </w:rPr>
      </w:pPr>
      <w:r>
        <w:rPr>
          <w:noProof/>
          <w:sz w:val="18"/>
          <w:lang w:eastAsia="pl-PL"/>
        </w:rPr>
        <w:t xml:space="preserve">ramach robót publicznych </w:t>
      </w:r>
    </w:p>
    <w:p w:rsidR="00B67124" w:rsidRDefault="00B67124" w:rsidP="009D5F29">
      <w:pPr>
        <w:suppressAutoHyphens/>
        <w:autoSpaceDN w:val="0"/>
        <w:spacing w:after="0" w:line="254" w:lineRule="auto"/>
        <w:ind w:firstLine="10773"/>
        <w:jc w:val="center"/>
        <w:textAlignment w:val="baseline"/>
        <w:rPr>
          <w:noProof/>
          <w:sz w:val="18"/>
          <w:lang w:eastAsia="pl-PL"/>
        </w:rPr>
      </w:pPr>
      <w:r>
        <w:rPr>
          <w:noProof/>
          <w:sz w:val="18"/>
          <w:lang w:eastAsia="pl-PL"/>
        </w:rPr>
        <w:t>w Biurze Rady Powiatu</w:t>
      </w:r>
    </w:p>
    <w:p w:rsidR="00013A44" w:rsidRDefault="00013A44" w:rsidP="00013A44">
      <w:pPr>
        <w:pStyle w:val="Standard"/>
        <w:jc w:val="right"/>
      </w:pPr>
      <w:bookmarkStart w:id="0" w:name="_GoBack"/>
      <w:bookmarkEnd w:id="0"/>
      <w:r>
        <w:rPr>
          <w:b/>
          <w:bCs/>
        </w:rPr>
        <w:lastRenderedPageBreak/>
        <w:t>Przewodniczący Komisji</w:t>
      </w:r>
    </w:p>
    <w:p w:rsidR="00013A44" w:rsidRDefault="00013A44" w:rsidP="00013A44">
      <w:pPr>
        <w:pStyle w:val="Standard"/>
        <w:jc w:val="right"/>
      </w:pPr>
      <w:r>
        <w:rPr>
          <w:b/>
          <w:bCs/>
        </w:rPr>
        <w:t xml:space="preserve">Budżetowej </w:t>
      </w:r>
    </w:p>
    <w:p w:rsidR="00013A44" w:rsidRDefault="00013A44" w:rsidP="00013A44">
      <w:pPr>
        <w:pStyle w:val="Standard"/>
        <w:spacing w:line="360" w:lineRule="auto"/>
        <w:jc w:val="right"/>
      </w:pPr>
      <w:r>
        <w:rPr>
          <w:b/>
          <w:bCs/>
        </w:rPr>
        <w:t>/-/ Robert Kosiński</w:t>
      </w:r>
    </w:p>
    <w:p w:rsidR="00013A44" w:rsidRDefault="00013A44" w:rsidP="009D5F29">
      <w:pPr>
        <w:suppressAutoHyphens/>
        <w:autoSpaceDN w:val="0"/>
        <w:spacing w:after="0" w:line="254" w:lineRule="auto"/>
        <w:ind w:firstLine="10773"/>
        <w:jc w:val="center"/>
        <w:textAlignment w:val="baseline"/>
        <w:rPr>
          <w:noProof/>
          <w:sz w:val="18"/>
          <w:lang w:eastAsia="pl-PL"/>
        </w:rPr>
      </w:pPr>
    </w:p>
    <w:p w:rsidR="009D5F29" w:rsidRDefault="009D5F29" w:rsidP="009D5F29">
      <w:pPr>
        <w:suppressAutoHyphens/>
        <w:autoSpaceDN w:val="0"/>
        <w:spacing w:after="0" w:line="256" w:lineRule="auto"/>
        <w:jc w:val="center"/>
        <w:textAlignment w:val="baseline"/>
        <w:rPr>
          <w:noProof/>
          <w:sz w:val="18"/>
          <w:lang w:eastAsia="pl-PL"/>
        </w:rPr>
      </w:pPr>
    </w:p>
    <w:p w:rsidR="006E39EC" w:rsidRDefault="006E39EC" w:rsidP="006E39EC">
      <w:pPr>
        <w:suppressAutoHyphens/>
        <w:autoSpaceDN w:val="0"/>
        <w:spacing w:after="0" w:line="256" w:lineRule="auto"/>
        <w:ind w:firstLine="10773"/>
        <w:textAlignment w:val="baseline"/>
        <w:rPr>
          <w:noProof/>
          <w:sz w:val="18"/>
          <w:lang w:eastAsia="pl-PL"/>
        </w:rPr>
      </w:pPr>
    </w:p>
    <w:p w:rsidR="006E39EC" w:rsidRPr="00696503" w:rsidRDefault="006E39EC" w:rsidP="006E39EC">
      <w:pPr>
        <w:suppressAutoHyphens/>
        <w:autoSpaceDN w:val="0"/>
        <w:spacing w:after="0" w:line="254" w:lineRule="auto"/>
        <w:jc w:val="center"/>
        <w:textAlignment w:val="baseline"/>
        <w:rPr>
          <w:b/>
        </w:rPr>
      </w:pPr>
    </w:p>
    <w:p w:rsidR="00696503" w:rsidRPr="00696503" w:rsidRDefault="00696503" w:rsidP="00696503">
      <w:pPr>
        <w:suppressAutoHyphens/>
        <w:autoSpaceDN w:val="0"/>
        <w:spacing w:after="0" w:line="254" w:lineRule="auto"/>
        <w:ind w:firstLine="10773"/>
        <w:textAlignment w:val="baseline"/>
        <w:rPr>
          <w:b/>
        </w:rPr>
      </w:pPr>
    </w:p>
    <w:p w:rsidR="00696503" w:rsidRPr="00696503" w:rsidRDefault="00696503" w:rsidP="00696503">
      <w:pPr>
        <w:suppressAutoHyphens/>
        <w:autoSpaceDN w:val="0"/>
        <w:spacing w:after="0" w:line="252" w:lineRule="auto"/>
        <w:textAlignment w:val="baseline"/>
        <w:rPr>
          <w:b/>
          <w:sz w:val="22"/>
        </w:rPr>
      </w:pPr>
    </w:p>
    <w:p w:rsidR="005B4F4C" w:rsidRPr="005B4F4C" w:rsidRDefault="005B4F4C" w:rsidP="005B4F4C">
      <w:pPr>
        <w:ind w:left="708"/>
        <w:jc w:val="right"/>
        <w:rPr>
          <w:sz w:val="20"/>
          <w:szCs w:val="20"/>
        </w:rPr>
      </w:pPr>
    </w:p>
    <w:sectPr w:rsidR="005B4F4C" w:rsidRPr="005B4F4C" w:rsidSect="005B4F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4C"/>
    <w:rsid w:val="00000D85"/>
    <w:rsid w:val="00013A44"/>
    <w:rsid w:val="00014E92"/>
    <w:rsid w:val="000203AF"/>
    <w:rsid w:val="00021855"/>
    <w:rsid w:val="00023DE0"/>
    <w:rsid w:val="00035118"/>
    <w:rsid w:val="0003524E"/>
    <w:rsid w:val="00036186"/>
    <w:rsid w:val="0004136F"/>
    <w:rsid w:val="00041F50"/>
    <w:rsid w:val="00046DB0"/>
    <w:rsid w:val="0006391A"/>
    <w:rsid w:val="000657EB"/>
    <w:rsid w:val="000A039F"/>
    <w:rsid w:val="000B294C"/>
    <w:rsid w:val="000C0F67"/>
    <w:rsid w:val="000D4A4D"/>
    <w:rsid w:val="000F5740"/>
    <w:rsid w:val="00111C54"/>
    <w:rsid w:val="00124305"/>
    <w:rsid w:val="001326EA"/>
    <w:rsid w:val="0014003D"/>
    <w:rsid w:val="0014474E"/>
    <w:rsid w:val="001502DE"/>
    <w:rsid w:val="001509A7"/>
    <w:rsid w:val="00167F00"/>
    <w:rsid w:val="00177F26"/>
    <w:rsid w:val="00182DA2"/>
    <w:rsid w:val="00185A2C"/>
    <w:rsid w:val="00190936"/>
    <w:rsid w:val="001964DB"/>
    <w:rsid w:val="001A248C"/>
    <w:rsid w:val="001B1530"/>
    <w:rsid w:val="001B523B"/>
    <w:rsid w:val="001C4E08"/>
    <w:rsid w:val="001C646B"/>
    <w:rsid w:val="001C716C"/>
    <w:rsid w:val="001D2AF3"/>
    <w:rsid w:val="001D3004"/>
    <w:rsid w:val="00201E32"/>
    <w:rsid w:val="002038BE"/>
    <w:rsid w:val="00210AEB"/>
    <w:rsid w:val="00213111"/>
    <w:rsid w:val="0024565E"/>
    <w:rsid w:val="00254450"/>
    <w:rsid w:val="0025545F"/>
    <w:rsid w:val="00271E3E"/>
    <w:rsid w:val="002963CB"/>
    <w:rsid w:val="002A138F"/>
    <w:rsid w:val="002B2E3F"/>
    <w:rsid w:val="002C1407"/>
    <w:rsid w:val="002D4256"/>
    <w:rsid w:val="002E1184"/>
    <w:rsid w:val="002E3181"/>
    <w:rsid w:val="002E4B1A"/>
    <w:rsid w:val="003171C2"/>
    <w:rsid w:val="00323A4B"/>
    <w:rsid w:val="00331607"/>
    <w:rsid w:val="00355E74"/>
    <w:rsid w:val="00363D01"/>
    <w:rsid w:val="003643E4"/>
    <w:rsid w:val="0038585E"/>
    <w:rsid w:val="00390DB0"/>
    <w:rsid w:val="003957C6"/>
    <w:rsid w:val="003A214E"/>
    <w:rsid w:val="003A3422"/>
    <w:rsid w:val="003A3D82"/>
    <w:rsid w:val="003A5EC0"/>
    <w:rsid w:val="003B4F3E"/>
    <w:rsid w:val="003C072D"/>
    <w:rsid w:val="003D4DAB"/>
    <w:rsid w:val="003E1916"/>
    <w:rsid w:val="003F2951"/>
    <w:rsid w:val="003F3889"/>
    <w:rsid w:val="003F5B39"/>
    <w:rsid w:val="003F69D9"/>
    <w:rsid w:val="003F7C76"/>
    <w:rsid w:val="00407FB8"/>
    <w:rsid w:val="00414AA6"/>
    <w:rsid w:val="00417C2C"/>
    <w:rsid w:val="004270A2"/>
    <w:rsid w:val="004371E9"/>
    <w:rsid w:val="004447AD"/>
    <w:rsid w:val="00457CA1"/>
    <w:rsid w:val="00461FBF"/>
    <w:rsid w:val="00464E4E"/>
    <w:rsid w:val="00470916"/>
    <w:rsid w:val="00472246"/>
    <w:rsid w:val="00483723"/>
    <w:rsid w:val="004A1308"/>
    <w:rsid w:val="004A7490"/>
    <w:rsid w:val="004B3F6E"/>
    <w:rsid w:val="004E1C1A"/>
    <w:rsid w:val="004F748B"/>
    <w:rsid w:val="00503DA1"/>
    <w:rsid w:val="00511B52"/>
    <w:rsid w:val="00513E60"/>
    <w:rsid w:val="005534B6"/>
    <w:rsid w:val="00594747"/>
    <w:rsid w:val="005A218B"/>
    <w:rsid w:val="005B3AB8"/>
    <w:rsid w:val="005B4F4C"/>
    <w:rsid w:val="005B55E3"/>
    <w:rsid w:val="005C6F1F"/>
    <w:rsid w:val="005F7A86"/>
    <w:rsid w:val="006019F8"/>
    <w:rsid w:val="00621250"/>
    <w:rsid w:val="00647681"/>
    <w:rsid w:val="006477C2"/>
    <w:rsid w:val="00651C94"/>
    <w:rsid w:val="00670B86"/>
    <w:rsid w:val="0067154F"/>
    <w:rsid w:val="0067562F"/>
    <w:rsid w:val="00682776"/>
    <w:rsid w:val="00687E39"/>
    <w:rsid w:val="006964E2"/>
    <w:rsid w:val="00696503"/>
    <w:rsid w:val="00697187"/>
    <w:rsid w:val="006A23E9"/>
    <w:rsid w:val="006C5EF4"/>
    <w:rsid w:val="006C617B"/>
    <w:rsid w:val="006D2D07"/>
    <w:rsid w:val="006D7240"/>
    <w:rsid w:val="006E3865"/>
    <w:rsid w:val="006E39EC"/>
    <w:rsid w:val="006E5B3A"/>
    <w:rsid w:val="006E6F30"/>
    <w:rsid w:val="006F69E5"/>
    <w:rsid w:val="007125EF"/>
    <w:rsid w:val="00712706"/>
    <w:rsid w:val="0072283A"/>
    <w:rsid w:val="00723816"/>
    <w:rsid w:val="00731B9B"/>
    <w:rsid w:val="00732FD4"/>
    <w:rsid w:val="00733702"/>
    <w:rsid w:val="00735FBF"/>
    <w:rsid w:val="00745317"/>
    <w:rsid w:val="00745593"/>
    <w:rsid w:val="00753818"/>
    <w:rsid w:val="007616EE"/>
    <w:rsid w:val="00765AF1"/>
    <w:rsid w:val="0077662A"/>
    <w:rsid w:val="00777627"/>
    <w:rsid w:val="007810E2"/>
    <w:rsid w:val="007854B7"/>
    <w:rsid w:val="0079230F"/>
    <w:rsid w:val="00795928"/>
    <w:rsid w:val="007A27EB"/>
    <w:rsid w:val="007B2341"/>
    <w:rsid w:val="007C7308"/>
    <w:rsid w:val="007D5A84"/>
    <w:rsid w:val="007D5C2B"/>
    <w:rsid w:val="007E3E3B"/>
    <w:rsid w:val="00800AB5"/>
    <w:rsid w:val="00805CD9"/>
    <w:rsid w:val="00810E53"/>
    <w:rsid w:val="00817769"/>
    <w:rsid w:val="0082234F"/>
    <w:rsid w:val="00825A0E"/>
    <w:rsid w:val="008322ED"/>
    <w:rsid w:val="00835D62"/>
    <w:rsid w:val="0085103A"/>
    <w:rsid w:val="00876890"/>
    <w:rsid w:val="0087774F"/>
    <w:rsid w:val="008833B6"/>
    <w:rsid w:val="0088622B"/>
    <w:rsid w:val="00891BFA"/>
    <w:rsid w:val="0089634C"/>
    <w:rsid w:val="008A1EF2"/>
    <w:rsid w:val="008A201C"/>
    <w:rsid w:val="008B0D11"/>
    <w:rsid w:val="008B3D0A"/>
    <w:rsid w:val="008B68AE"/>
    <w:rsid w:val="008C0A5B"/>
    <w:rsid w:val="008D540D"/>
    <w:rsid w:val="008E3D4C"/>
    <w:rsid w:val="008E4025"/>
    <w:rsid w:val="008E4D25"/>
    <w:rsid w:val="008F1586"/>
    <w:rsid w:val="008F1B26"/>
    <w:rsid w:val="00901754"/>
    <w:rsid w:val="009178F0"/>
    <w:rsid w:val="009202B3"/>
    <w:rsid w:val="00920FDE"/>
    <w:rsid w:val="009438A5"/>
    <w:rsid w:val="00955191"/>
    <w:rsid w:val="00961AAD"/>
    <w:rsid w:val="00962D1C"/>
    <w:rsid w:val="00964E24"/>
    <w:rsid w:val="0097592A"/>
    <w:rsid w:val="0097696C"/>
    <w:rsid w:val="009A387A"/>
    <w:rsid w:val="009A494C"/>
    <w:rsid w:val="009B138B"/>
    <w:rsid w:val="009C2802"/>
    <w:rsid w:val="009C7BA6"/>
    <w:rsid w:val="009D5F29"/>
    <w:rsid w:val="009E3034"/>
    <w:rsid w:val="009E3D13"/>
    <w:rsid w:val="00A1227D"/>
    <w:rsid w:val="00A25630"/>
    <w:rsid w:val="00A27DA2"/>
    <w:rsid w:val="00A30ADF"/>
    <w:rsid w:val="00A45004"/>
    <w:rsid w:val="00A508F0"/>
    <w:rsid w:val="00A52C01"/>
    <w:rsid w:val="00A6247E"/>
    <w:rsid w:val="00A63BA0"/>
    <w:rsid w:val="00A676E4"/>
    <w:rsid w:val="00A67B41"/>
    <w:rsid w:val="00A72402"/>
    <w:rsid w:val="00A946D1"/>
    <w:rsid w:val="00AA1BE3"/>
    <w:rsid w:val="00AC4735"/>
    <w:rsid w:val="00AE3FD9"/>
    <w:rsid w:val="00AF449E"/>
    <w:rsid w:val="00AF4573"/>
    <w:rsid w:val="00AF4690"/>
    <w:rsid w:val="00AF713E"/>
    <w:rsid w:val="00B035AC"/>
    <w:rsid w:val="00B0566D"/>
    <w:rsid w:val="00B12265"/>
    <w:rsid w:val="00B14579"/>
    <w:rsid w:val="00B4684B"/>
    <w:rsid w:val="00B636C5"/>
    <w:rsid w:val="00B637EA"/>
    <w:rsid w:val="00B6587C"/>
    <w:rsid w:val="00B67124"/>
    <w:rsid w:val="00B747BD"/>
    <w:rsid w:val="00B7579E"/>
    <w:rsid w:val="00B76576"/>
    <w:rsid w:val="00B878D4"/>
    <w:rsid w:val="00B94AA9"/>
    <w:rsid w:val="00BA3A79"/>
    <w:rsid w:val="00BA4471"/>
    <w:rsid w:val="00BB2A6D"/>
    <w:rsid w:val="00BB4A06"/>
    <w:rsid w:val="00BD1EA8"/>
    <w:rsid w:val="00BD4702"/>
    <w:rsid w:val="00BE0AD1"/>
    <w:rsid w:val="00BE0B64"/>
    <w:rsid w:val="00BE3712"/>
    <w:rsid w:val="00BE558A"/>
    <w:rsid w:val="00C05AAB"/>
    <w:rsid w:val="00C13A24"/>
    <w:rsid w:val="00C14726"/>
    <w:rsid w:val="00C406CA"/>
    <w:rsid w:val="00C40974"/>
    <w:rsid w:val="00C415AB"/>
    <w:rsid w:val="00C46F75"/>
    <w:rsid w:val="00C5554E"/>
    <w:rsid w:val="00C55709"/>
    <w:rsid w:val="00C57D8C"/>
    <w:rsid w:val="00C62039"/>
    <w:rsid w:val="00C65AED"/>
    <w:rsid w:val="00C70B93"/>
    <w:rsid w:val="00C71F58"/>
    <w:rsid w:val="00C737A6"/>
    <w:rsid w:val="00C75F5F"/>
    <w:rsid w:val="00C82B4D"/>
    <w:rsid w:val="00C87532"/>
    <w:rsid w:val="00C97F20"/>
    <w:rsid w:val="00CB62E8"/>
    <w:rsid w:val="00CC768A"/>
    <w:rsid w:val="00CD27FD"/>
    <w:rsid w:val="00CD3C25"/>
    <w:rsid w:val="00CD7A04"/>
    <w:rsid w:val="00CE2085"/>
    <w:rsid w:val="00CE58F0"/>
    <w:rsid w:val="00CE795A"/>
    <w:rsid w:val="00CF0627"/>
    <w:rsid w:val="00CF4018"/>
    <w:rsid w:val="00D05907"/>
    <w:rsid w:val="00D178D4"/>
    <w:rsid w:val="00D328AC"/>
    <w:rsid w:val="00D66A0E"/>
    <w:rsid w:val="00D81A5A"/>
    <w:rsid w:val="00D8348D"/>
    <w:rsid w:val="00D90350"/>
    <w:rsid w:val="00DB6065"/>
    <w:rsid w:val="00DC515F"/>
    <w:rsid w:val="00DE01E0"/>
    <w:rsid w:val="00DF3EA7"/>
    <w:rsid w:val="00E0092C"/>
    <w:rsid w:val="00E057A8"/>
    <w:rsid w:val="00E06075"/>
    <w:rsid w:val="00E15D03"/>
    <w:rsid w:val="00E16503"/>
    <w:rsid w:val="00E449A4"/>
    <w:rsid w:val="00E55BCC"/>
    <w:rsid w:val="00E66269"/>
    <w:rsid w:val="00E74FF6"/>
    <w:rsid w:val="00E776C9"/>
    <w:rsid w:val="00E8116F"/>
    <w:rsid w:val="00E930A7"/>
    <w:rsid w:val="00EA7BDC"/>
    <w:rsid w:val="00EB01EA"/>
    <w:rsid w:val="00EB4C03"/>
    <w:rsid w:val="00ED2403"/>
    <w:rsid w:val="00EF1838"/>
    <w:rsid w:val="00EF4F85"/>
    <w:rsid w:val="00F16475"/>
    <w:rsid w:val="00F36301"/>
    <w:rsid w:val="00F429CB"/>
    <w:rsid w:val="00F43D1D"/>
    <w:rsid w:val="00F734C0"/>
    <w:rsid w:val="00F73A55"/>
    <w:rsid w:val="00F74AD7"/>
    <w:rsid w:val="00F85BAC"/>
    <w:rsid w:val="00F92D7A"/>
    <w:rsid w:val="00FE38E5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2CD9A-F18D-4ACD-BAB7-C576C8F0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F4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A4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ED81-CFE6-4FB3-86A5-25FD740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01</dc:creator>
  <cp:keywords/>
  <dc:description/>
  <cp:lastModifiedBy>Biuro Rady</cp:lastModifiedBy>
  <cp:revision>18</cp:revision>
  <dcterms:created xsi:type="dcterms:W3CDTF">2021-07-01T07:20:00Z</dcterms:created>
  <dcterms:modified xsi:type="dcterms:W3CDTF">2022-03-25T08:46:00Z</dcterms:modified>
</cp:coreProperties>
</file>